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079F" w14:textId="1915E9FC" w:rsidR="00286028" w:rsidRDefault="00286028" w:rsidP="00DD408E">
      <w:pPr>
        <w:spacing w:after="120" w:line="288" w:lineRule="auto"/>
        <w:jc w:val="both"/>
        <w:rPr>
          <w:sz w:val="24"/>
          <w:szCs w:val="24"/>
        </w:rPr>
      </w:pPr>
      <w:r w:rsidRPr="008E6D8F">
        <w:rPr>
          <w:b/>
          <w:bCs/>
          <w:sz w:val="24"/>
          <w:szCs w:val="24"/>
        </w:rPr>
        <w:t xml:space="preserve">Qn. </w:t>
      </w:r>
      <w:r w:rsidR="004F52F2">
        <w:rPr>
          <w:b/>
          <w:bCs/>
          <w:sz w:val="24"/>
          <w:szCs w:val="24"/>
        </w:rPr>
        <w:t>01</w:t>
      </w:r>
      <w:r w:rsidRPr="008E6D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culate chain indices and fixed base indices with year 2000 as base from the follow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286028" w14:paraId="6F1A8B09" w14:textId="77777777" w:rsidTr="00273648">
        <w:tc>
          <w:tcPr>
            <w:tcW w:w="1510" w:type="dxa"/>
            <w:vAlign w:val="center"/>
          </w:tcPr>
          <w:p w14:paraId="38202725" w14:textId="77777777" w:rsidR="00286028" w:rsidRDefault="00286028" w:rsidP="00273648">
            <w:pPr>
              <w:spacing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10" w:type="dxa"/>
            <w:vAlign w:val="center"/>
          </w:tcPr>
          <w:p w14:paraId="448A7BC0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10" w:type="dxa"/>
            <w:vAlign w:val="center"/>
          </w:tcPr>
          <w:p w14:paraId="0FBA4F44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510" w:type="dxa"/>
            <w:vAlign w:val="center"/>
          </w:tcPr>
          <w:p w14:paraId="797FA75C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510" w:type="dxa"/>
            <w:vAlign w:val="center"/>
          </w:tcPr>
          <w:p w14:paraId="31447573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511" w:type="dxa"/>
            <w:vAlign w:val="center"/>
          </w:tcPr>
          <w:p w14:paraId="2A5A8E87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286028" w14:paraId="0041DE47" w14:textId="77777777" w:rsidTr="00273648">
        <w:tc>
          <w:tcPr>
            <w:tcW w:w="1510" w:type="dxa"/>
            <w:vAlign w:val="center"/>
          </w:tcPr>
          <w:p w14:paraId="6854C8BC" w14:textId="77777777" w:rsidR="00286028" w:rsidRDefault="00286028" w:rsidP="00273648">
            <w:pPr>
              <w:spacing w:after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of item (Rs. per Kg.)</w:t>
            </w:r>
          </w:p>
        </w:tc>
        <w:tc>
          <w:tcPr>
            <w:tcW w:w="1510" w:type="dxa"/>
            <w:vAlign w:val="center"/>
          </w:tcPr>
          <w:p w14:paraId="17A5C6DD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0" w:type="dxa"/>
            <w:vAlign w:val="center"/>
          </w:tcPr>
          <w:p w14:paraId="4DCADBB5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0" w:type="dxa"/>
            <w:vAlign w:val="center"/>
          </w:tcPr>
          <w:p w14:paraId="7A5B9D45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0" w:type="dxa"/>
            <w:vAlign w:val="center"/>
          </w:tcPr>
          <w:p w14:paraId="27AD5D33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1" w:type="dxa"/>
            <w:vAlign w:val="center"/>
          </w:tcPr>
          <w:p w14:paraId="40DD2E31" w14:textId="77777777" w:rsidR="00286028" w:rsidRDefault="00286028" w:rsidP="00273648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14:paraId="79F9006A" w14:textId="77777777" w:rsidR="00286028" w:rsidRDefault="00286028" w:rsidP="00286028">
      <w:pPr>
        <w:spacing w:after="120" w:line="288" w:lineRule="auto"/>
        <w:rPr>
          <w:sz w:val="24"/>
          <w:szCs w:val="24"/>
        </w:rPr>
      </w:pPr>
    </w:p>
    <w:p w14:paraId="58547D5F" w14:textId="77777777" w:rsidR="00590266" w:rsidRPr="0083469F" w:rsidRDefault="00590266" w:rsidP="00590266">
      <w:pPr>
        <w:spacing w:after="120" w:line="288" w:lineRule="auto"/>
        <w:rPr>
          <w:b/>
          <w:bCs/>
          <w:sz w:val="24"/>
          <w:szCs w:val="24"/>
        </w:rPr>
      </w:pPr>
      <w:r w:rsidRPr="0083469F">
        <w:rPr>
          <w:b/>
          <w:bCs/>
          <w:sz w:val="24"/>
          <w:szCs w:val="24"/>
        </w:rPr>
        <w:t xml:space="preserve">Ans </w:t>
      </w:r>
      <w:r>
        <w:rPr>
          <w:b/>
          <w:bCs/>
          <w:sz w:val="24"/>
          <w:szCs w:val="24"/>
        </w:rPr>
        <w:t>01</w:t>
      </w:r>
      <w:r w:rsidRPr="0083469F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4"/>
        <w:gridCol w:w="2977"/>
      </w:tblGrid>
      <w:tr w:rsidR="00590266" w:rsidRPr="00C173ED" w14:paraId="58F71169" w14:textId="77777777" w:rsidTr="00F277CD">
        <w:trPr>
          <w:jc w:val="center"/>
        </w:trPr>
        <w:tc>
          <w:tcPr>
            <w:tcW w:w="846" w:type="dxa"/>
            <w:vAlign w:val="center"/>
          </w:tcPr>
          <w:p w14:paraId="3C5A9B26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59" w:type="dxa"/>
            <w:vAlign w:val="center"/>
          </w:tcPr>
          <w:p w14:paraId="7AFEE162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Price of Rice</w:t>
            </w:r>
          </w:p>
          <w:p w14:paraId="1F1971FA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(Rs. per Kg.)</w:t>
            </w:r>
          </w:p>
        </w:tc>
        <w:tc>
          <w:tcPr>
            <w:tcW w:w="1843" w:type="dxa"/>
            <w:vAlign w:val="center"/>
          </w:tcPr>
          <w:p w14:paraId="2E364396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Fixed base Index</w:t>
            </w:r>
          </w:p>
        </w:tc>
        <w:tc>
          <w:tcPr>
            <w:tcW w:w="1984" w:type="dxa"/>
            <w:vAlign w:val="center"/>
          </w:tcPr>
          <w:p w14:paraId="72CB9B12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Link Relatives</w:t>
            </w:r>
          </w:p>
        </w:tc>
        <w:tc>
          <w:tcPr>
            <w:tcW w:w="2977" w:type="dxa"/>
            <w:vAlign w:val="center"/>
          </w:tcPr>
          <w:p w14:paraId="0808E99E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Chain base Index</w:t>
            </w:r>
          </w:p>
        </w:tc>
      </w:tr>
      <w:tr w:rsidR="00590266" w:rsidRPr="00C173ED" w14:paraId="289432E9" w14:textId="77777777" w:rsidTr="00F277CD">
        <w:trPr>
          <w:jc w:val="center"/>
        </w:trPr>
        <w:tc>
          <w:tcPr>
            <w:tcW w:w="846" w:type="dxa"/>
            <w:vAlign w:val="center"/>
          </w:tcPr>
          <w:p w14:paraId="1963E022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  <w:vAlign w:val="center"/>
          </w:tcPr>
          <w:p w14:paraId="279A3CEA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631F9833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B13A40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1984" w:type="dxa"/>
            <w:vAlign w:val="center"/>
          </w:tcPr>
          <w:p w14:paraId="4E1EC966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B13A40">
              <w:rPr>
                <w:sz w:val="24"/>
                <w:szCs w:val="24"/>
              </w:rPr>
              <w:t>---</w:t>
            </w:r>
          </w:p>
        </w:tc>
        <w:tc>
          <w:tcPr>
            <w:tcW w:w="2977" w:type="dxa"/>
            <w:vAlign w:val="center"/>
          </w:tcPr>
          <w:p w14:paraId="0E2124FA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B13A40">
              <w:rPr>
                <w:sz w:val="24"/>
                <w:szCs w:val="24"/>
              </w:rPr>
              <w:t xml:space="preserve"> = 1</w:t>
            </w:r>
          </w:p>
        </w:tc>
      </w:tr>
      <w:tr w:rsidR="00590266" w:rsidRPr="00C173ED" w14:paraId="6E14C630" w14:textId="77777777" w:rsidTr="00F277CD">
        <w:trPr>
          <w:jc w:val="center"/>
        </w:trPr>
        <w:tc>
          <w:tcPr>
            <w:tcW w:w="846" w:type="dxa"/>
            <w:vAlign w:val="center"/>
          </w:tcPr>
          <w:p w14:paraId="5871CEF0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9" w:type="dxa"/>
            <w:vAlign w:val="center"/>
          </w:tcPr>
          <w:p w14:paraId="211CB32B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14:paraId="65123443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25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066BDEA9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/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25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7349B795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25</m:t>
                </m:r>
              </m:oMath>
            </m:oMathPara>
          </w:p>
        </w:tc>
      </w:tr>
      <w:tr w:rsidR="00590266" w:rsidRPr="00C173ED" w14:paraId="01696EB7" w14:textId="77777777" w:rsidTr="00F277CD">
        <w:trPr>
          <w:jc w:val="center"/>
        </w:trPr>
        <w:tc>
          <w:tcPr>
            <w:tcW w:w="846" w:type="dxa"/>
            <w:vAlign w:val="center"/>
          </w:tcPr>
          <w:p w14:paraId="2E041168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559" w:type="dxa"/>
            <w:vAlign w:val="center"/>
          </w:tcPr>
          <w:p w14:paraId="6D1C80E5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14:paraId="7989C148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/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50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4C8DD2B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0/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.2</m:t>
              </m:r>
            </m:oMath>
            <w:r w:rsidRPr="00B13A4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18D997C2" w14:textId="77777777" w:rsidR="00590266" w:rsidRPr="00B13A40" w:rsidRDefault="00590266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 1.25×1.20</m:t>
                </m:r>
              </m:oMath>
            </m:oMathPara>
          </w:p>
          <w:p w14:paraId="6E9FBED9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B13A40">
              <w:rPr>
                <w:sz w:val="24"/>
                <w:szCs w:val="24"/>
              </w:rPr>
              <w:t>= 1.50</w:t>
            </w:r>
          </w:p>
        </w:tc>
      </w:tr>
      <w:tr w:rsidR="00590266" w:rsidRPr="00C173ED" w14:paraId="62E1070F" w14:textId="77777777" w:rsidTr="00F277CD">
        <w:trPr>
          <w:jc w:val="center"/>
        </w:trPr>
        <w:tc>
          <w:tcPr>
            <w:tcW w:w="846" w:type="dxa"/>
            <w:vAlign w:val="center"/>
          </w:tcPr>
          <w:p w14:paraId="44C91AE7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1559" w:type="dxa"/>
            <w:vAlign w:val="center"/>
          </w:tcPr>
          <w:p w14:paraId="7219E124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14:paraId="65DF037C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/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.25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7958AFB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/3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5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7F019E57" w14:textId="77777777" w:rsidR="00590266" w:rsidRPr="00B13A40" w:rsidRDefault="00590266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  <w:p w14:paraId="7C2463AB" w14:textId="77777777" w:rsidR="00590266" w:rsidRPr="00B13A40" w:rsidRDefault="00590266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25×1.20×1.50</m:t>
                </m:r>
              </m:oMath>
            </m:oMathPara>
          </w:p>
          <w:p w14:paraId="1B107EE6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sz w:val="24"/>
                <w:szCs w:val="24"/>
              </w:rPr>
              <w:t>= 2.25</w:t>
            </w:r>
          </w:p>
        </w:tc>
      </w:tr>
      <w:tr w:rsidR="00590266" w:rsidRPr="00C173ED" w14:paraId="6FBF45EC" w14:textId="77777777" w:rsidTr="00F277CD">
        <w:trPr>
          <w:jc w:val="center"/>
        </w:trPr>
        <w:tc>
          <w:tcPr>
            <w:tcW w:w="846" w:type="dxa"/>
            <w:vAlign w:val="center"/>
          </w:tcPr>
          <w:p w14:paraId="6DD8AB8E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559" w:type="dxa"/>
            <w:vAlign w:val="center"/>
          </w:tcPr>
          <w:p w14:paraId="2C3A5003" w14:textId="77777777" w:rsidR="00590266" w:rsidRPr="00B13A40" w:rsidRDefault="00590266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B13A40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14:paraId="541C4C72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3/2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3.15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CAD8495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3/4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4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07C439CD" w14:textId="77777777" w:rsidR="00590266" w:rsidRPr="00B13A40" w:rsidRDefault="00590266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  <w:p w14:paraId="0DEA0FA5" w14:textId="77777777" w:rsidR="00590266" w:rsidRPr="00B13A40" w:rsidRDefault="00590266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25×1.20×1.50×1.40</m:t>
                </m:r>
              </m:oMath>
            </m:oMathPara>
          </w:p>
          <w:p w14:paraId="6766D9D2" w14:textId="77777777" w:rsidR="00590266" w:rsidRPr="00B13A40" w:rsidRDefault="00590266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3.15</m:t>
                </m:r>
              </m:oMath>
            </m:oMathPara>
          </w:p>
        </w:tc>
      </w:tr>
    </w:tbl>
    <w:p w14:paraId="3EE7A93E" w14:textId="77777777" w:rsidR="00590266" w:rsidRDefault="00590266" w:rsidP="00286028">
      <w:pPr>
        <w:spacing w:after="120" w:line="288" w:lineRule="auto"/>
        <w:rPr>
          <w:sz w:val="24"/>
          <w:szCs w:val="24"/>
        </w:rPr>
      </w:pPr>
    </w:p>
    <w:p w14:paraId="0C505AAA" w14:textId="77777777" w:rsidR="008E6D8F" w:rsidRDefault="008E6D8F" w:rsidP="00286028">
      <w:pPr>
        <w:spacing w:after="120" w:line="288" w:lineRule="auto"/>
        <w:rPr>
          <w:sz w:val="24"/>
          <w:szCs w:val="24"/>
        </w:rPr>
      </w:pPr>
    </w:p>
    <w:p w14:paraId="1478A3ED" w14:textId="77777777" w:rsidR="00590266" w:rsidRDefault="0059026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DFBED0" w14:textId="17EA5983" w:rsidR="001221E1" w:rsidRPr="006B08D4" w:rsidRDefault="001221E1" w:rsidP="001221E1">
      <w:pPr>
        <w:spacing w:after="120" w:line="288" w:lineRule="auto"/>
        <w:rPr>
          <w:sz w:val="24"/>
          <w:szCs w:val="24"/>
        </w:rPr>
      </w:pPr>
      <w:r w:rsidRPr="006B08D4">
        <w:rPr>
          <w:b/>
          <w:bCs/>
          <w:sz w:val="24"/>
          <w:szCs w:val="24"/>
        </w:rPr>
        <w:lastRenderedPageBreak/>
        <w:t xml:space="preserve">Qn. </w:t>
      </w:r>
      <w:r w:rsidR="00393F54">
        <w:rPr>
          <w:b/>
          <w:bCs/>
          <w:sz w:val="24"/>
          <w:szCs w:val="24"/>
        </w:rPr>
        <w:t>02</w:t>
      </w:r>
      <w:r w:rsidRPr="006B08D4">
        <w:rPr>
          <w:b/>
          <w:bCs/>
          <w:sz w:val="24"/>
          <w:szCs w:val="24"/>
        </w:rPr>
        <w:t xml:space="preserve">: </w:t>
      </w:r>
      <w:r w:rsidRPr="006B08D4">
        <w:rPr>
          <w:sz w:val="24"/>
          <w:szCs w:val="24"/>
        </w:rPr>
        <w:t>Calculate chain indices and fixed base indices</w:t>
      </w:r>
      <w:r>
        <w:rPr>
          <w:sz w:val="24"/>
          <w:szCs w:val="24"/>
        </w:rPr>
        <w:t xml:space="preserve"> using Laspeyres’ formula</w:t>
      </w:r>
      <w:r w:rsidRPr="006B08D4">
        <w:rPr>
          <w:sz w:val="24"/>
          <w:szCs w:val="24"/>
        </w:rPr>
        <w:t xml:space="preserve"> with year 2010 as base from the following data.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446"/>
        <w:gridCol w:w="1389"/>
        <w:gridCol w:w="2126"/>
        <w:gridCol w:w="1418"/>
        <w:gridCol w:w="2126"/>
      </w:tblGrid>
      <w:tr w:rsidR="001221E1" w:rsidRPr="006B08D4" w14:paraId="7DD845A2" w14:textId="77777777" w:rsidTr="00F277CD">
        <w:trPr>
          <w:jc w:val="center"/>
        </w:trPr>
        <w:tc>
          <w:tcPr>
            <w:tcW w:w="1446" w:type="dxa"/>
            <w:vAlign w:val="center"/>
          </w:tcPr>
          <w:p w14:paraId="6DA7FE5D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0D62D98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3544" w:type="dxa"/>
            <w:gridSpan w:val="2"/>
            <w:vAlign w:val="center"/>
          </w:tcPr>
          <w:p w14:paraId="13A00B25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</w:tr>
      <w:tr w:rsidR="001221E1" w:rsidRPr="006B08D4" w14:paraId="251933F0" w14:textId="77777777" w:rsidTr="00F277CD">
        <w:trPr>
          <w:jc w:val="center"/>
        </w:trPr>
        <w:tc>
          <w:tcPr>
            <w:tcW w:w="1446" w:type="dxa"/>
          </w:tcPr>
          <w:p w14:paraId="6CF444B8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dity</w:t>
            </w:r>
          </w:p>
        </w:tc>
        <w:tc>
          <w:tcPr>
            <w:tcW w:w="1389" w:type="dxa"/>
          </w:tcPr>
          <w:p w14:paraId="71FD4432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(Rs.)</w:t>
            </w:r>
          </w:p>
          <w:p w14:paraId="1C2E2E06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32A85966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  <w:p w14:paraId="7F7A60E3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8" w:type="dxa"/>
          </w:tcPr>
          <w:p w14:paraId="14E3E592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(Rs.)</w:t>
            </w:r>
          </w:p>
          <w:p w14:paraId="05EAC452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1A7A2CB2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  <w:p w14:paraId="5C117743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221E1" w:rsidRPr="006B08D4" w14:paraId="2B3CC86A" w14:textId="77777777" w:rsidTr="00F277CD">
        <w:trPr>
          <w:jc w:val="center"/>
        </w:trPr>
        <w:tc>
          <w:tcPr>
            <w:tcW w:w="1446" w:type="dxa"/>
          </w:tcPr>
          <w:p w14:paraId="52EA358F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89" w:type="dxa"/>
          </w:tcPr>
          <w:p w14:paraId="7E1591B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1C838FA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7E2B4E89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E70DF8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221E1" w:rsidRPr="006B08D4" w14:paraId="737B6937" w14:textId="77777777" w:rsidTr="00F277CD">
        <w:trPr>
          <w:jc w:val="center"/>
        </w:trPr>
        <w:tc>
          <w:tcPr>
            <w:tcW w:w="1446" w:type="dxa"/>
          </w:tcPr>
          <w:p w14:paraId="55E15A15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89" w:type="dxa"/>
          </w:tcPr>
          <w:p w14:paraId="4149ADB9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29A60B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77DCD8F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043C8C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21E1" w:rsidRPr="006B08D4" w14:paraId="6591B506" w14:textId="77777777" w:rsidTr="00F277CD">
        <w:trPr>
          <w:jc w:val="center"/>
        </w:trPr>
        <w:tc>
          <w:tcPr>
            <w:tcW w:w="1446" w:type="dxa"/>
          </w:tcPr>
          <w:p w14:paraId="60804FDA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89" w:type="dxa"/>
          </w:tcPr>
          <w:p w14:paraId="35843530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14:paraId="2BF947D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15467919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4BA07412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21E1" w:rsidRPr="006B08D4" w14:paraId="33C79B4C" w14:textId="77777777" w:rsidTr="00F277CD">
        <w:trPr>
          <w:jc w:val="center"/>
        </w:trPr>
        <w:tc>
          <w:tcPr>
            <w:tcW w:w="1446" w:type="dxa"/>
          </w:tcPr>
          <w:p w14:paraId="21DA82E5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89" w:type="dxa"/>
          </w:tcPr>
          <w:p w14:paraId="56DC4B41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C3FE211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19D07DC5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E75AF01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21E1" w:rsidRPr="006B08D4" w14:paraId="0115FBEA" w14:textId="77777777" w:rsidTr="00F277CD">
        <w:trPr>
          <w:jc w:val="center"/>
        </w:trPr>
        <w:tc>
          <w:tcPr>
            <w:tcW w:w="1446" w:type="dxa"/>
          </w:tcPr>
          <w:p w14:paraId="0B9D75AC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89" w:type="dxa"/>
          </w:tcPr>
          <w:p w14:paraId="32B810C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A67FB67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224943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0567D69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21E1" w:rsidRPr="006B08D4" w14:paraId="4C562C84" w14:textId="77777777" w:rsidTr="00F277CD">
        <w:trPr>
          <w:jc w:val="center"/>
        </w:trPr>
        <w:tc>
          <w:tcPr>
            <w:tcW w:w="1446" w:type="dxa"/>
            <w:vAlign w:val="center"/>
          </w:tcPr>
          <w:p w14:paraId="436E0085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E16D737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3544" w:type="dxa"/>
            <w:gridSpan w:val="2"/>
            <w:vAlign w:val="center"/>
          </w:tcPr>
          <w:p w14:paraId="7D4B49A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1221E1" w:rsidRPr="006B08D4" w14:paraId="4D643059" w14:textId="77777777" w:rsidTr="00F277CD">
        <w:trPr>
          <w:jc w:val="center"/>
        </w:trPr>
        <w:tc>
          <w:tcPr>
            <w:tcW w:w="1446" w:type="dxa"/>
          </w:tcPr>
          <w:p w14:paraId="20F6A67C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dity</w:t>
            </w:r>
          </w:p>
        </w:tc>
        <w:tc>
          <w:tcPr>
            <w:tcW w:w="1389" w:type="dxa"/>
          </w:tcPr>
          <w:p w14:paraId="315DB76B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(Rs.)</w:t>
            </w:r>
          </w:p>
          <w:p w14:paraId="73524B93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372A4016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  <w:p w14:paraId="6AE9653B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8" w:type="dxa"/>
          </w:tcPr>
          <w:p w14:paraId="16DD6F17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(Rs.)</w:t>
            </w:r>
          </w:p>
          <w:p w14:paraId="47FB7323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147CDEE2" w14:textId="77777777" w:rsidR="001221E1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  <w:p w14:paraId="157F3D6D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221E1" w:rsidRPr="006B08D4" w14:paraId="3C4D188D" w14:textId="77777777" w:rsidTr="00F277CD">
        <w:trPr>
          <w:jc w:val="center"/>
        </w:trPr>
        <w:tc>
          <w:tcPr>
            <w:tcW w:w="1446" w:type="dxa"/>
          </w:tcPr>
          <w:p w14:paraId="179FB78D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89" w:type="dxa"/>
          </w:tcPr>
          <w:p w14:paraId="6551614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7E0ED94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1AB37BBA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29E41B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1E1" w:rsidRPr="006B08D4" w14:paraId="7473BEEA" w14:textId="77777777" w:rsidTr="00F277CD">
        <w:trPr>
          <w:jc w:val="center"/>
        </w:trPr>
        <w:tc>
          <w:tcPr>
            <w:tcW w:w="1446" w:type="dxa"/>
          </w:tcPr>
          <w:p w14:paraId="74B39CE1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89" w:type="dxa"/>
          </w:tcPr>
          <w:p w14:paraId="299664C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9A484F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078D3EA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50A8BD51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21E1" w:rsidRPr="006B08D4" w14:paraId="47D82F04" w14:textId="77777777" w:rsidTr="00F277CD">
        <w:trPr>
          <w:jc w:val="center"/>
        </w:trPr>
        <w:tc>
          <w:tcPr>
            <w:tcW w:w="1446" w:type="dxa"/>
          </w:tcPr>
          <w:p w14:paraId="177005D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89" w:type="dxa"/>
          </w:tcPr>
          <w:p w14:paraId="3F9C625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6D768D82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81F9A80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6F771E7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21E1" w:rsidRPr="006B08D4" w14:paraId="6772278A" w14:textId="77777777" w:rsidTr="00F277CD">
        <w:trPr>
          <w:jc w:val="center"/>
        </w:trPr>
        <w:tc>
          <w:tcPr>
            <w:tcW w:w="1446" w:type="dxa"/>
          </w:tcPr>
          <w:p w14:paraId="4B90956D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89" w:type="dxa"/>
          </w:tcPr>
          <w:p w14:paraId="04C162CC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09F7EAAE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06F2BC07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9240F78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21E1" w:rsidRPr="006B08D4" w14:paraId="25EBC748" w14:textId="77777777" w:rsidTr="00F277CD">
        <w:trPr>
          <w:jc w:val="center"/>
        </w:trPr>
        <w:tc>
          <w:tcPr>
            <w:tcW w:w="1446" w:type="dxa"/>
          </w:tcPr>
          <w:p w14:paraId="2163B4C6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89" w:type="dxa"/>
          </w:tcPr>
          <w:p w14:paraId="091AC907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39ED4C0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F54C754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526FCBD7" w14:textId="77777777" w:rsidR="001221E1" w:rsidRPr="006B08D4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148D644" w14:textId="77777777" w:rsidR="001221E1" w:rsidRPr="006B08D4" w:rsidRDefault="001221E1" w:rsidP="001221E1">
      <w:pPr>
        <w:rPr>
          <w:sz w:val="24"/>
          <w:szCs w:val="24"/>
        </w:rPr>
      </w:pPr>
    </w:p>
    <w:p w14:paraId="4250E8FC" w14:textId="77777777" w:rsidR="001221E1" w:rsidRPr="006B08D4" w:rsidRDefault="001221E1" w:rsidP="001221E1">
      <w:pPr>
        <w:rPr>
          <w:sz w:val="24"/>
          <w:szCs w:val="24"/>
        </w:rPr>
      </w:pPr>
    </w:p>
    <w:p w14:paraId="3506F62C" w14:textId="542CB4EC" w:rsidR="001221E1" w:rsidRDefault="001221E1" w:rsidP="001221E1">
      <w:pPr>
        <w:rPr>
          <w:b/>
          <w:bCs/>
          <w:sz w:val="24"/>
          <w:szCs w:val="24"/>
        </w:rPr>
      </w:pPr>
      <w:r w:rsidRPr="006B08D4">
        <w:rPr>
          <w:b/>
          <w:bCs/>
          <w:sz w:val="24"/>
          <w:szCs w:val="24"/>
        </w:rPr>
        <w:t xml:space="preserve">Ans. </w:t>
      </w:r>
      <w:r w:rsidR="00393F54">
        <w:rPr>
          <w:b/>
          <w:bCs/>
          <w:sz w:val="24"/>
          <w:szCs w:val="24"/>
        </w:rPr>
        <w:t>02</w:t>
      </w:r>
    </w:p>
    <w:p w14:paraId="671EBBAA" w14:textId="77777777" w:rsidR="001221E1" w:rsidRDefault="001221E1" w:rsidP="001221E1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culation of Cross Products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1446"/>
        <w:gridCol w:w="1106"/>
        <w:gridCol w:w="1134"/>
        <w:gridCol w:w="992"/>
        <w:gridCol w:w="850"/>
        <w:gridCol w:w="850"/>
        <w:gridCol w:w="850"/>
        <w:gridCol w:w="850"/>
        <w:gridCol w:w="850"/>
      </w:tblGrid>
      <w:tr w:rsidR="001221E1" w:rsidRPr="005A6910" w14:paraId="77802218" w14:textId="77777777" w:rsidTr="00F277CD">
        <w:trPr>
          <w:trHeight w:val="432"/>
          <w:jc w:val="center"/>
        </w:trPr>
        <w:tc>
          <w:tcPr>
            <w:tcW w:w="1446" w:type="dxa"/>
            <w:vAlign w:val="center"/>
          </w:tcPr>
          <w:p w14:paraId="2112661D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dity</w:t>
            </w:r>
          </w:p>
        </w:tc>
        <w:tc>
          <w:tcPr>
            <w:tcW w:w="1106" w:type="dxa"/>
            <w:vAlign w:val="center"/>
          </w:tcPr>
          <w:p w14:paraId="59E43BF4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3DCDC2E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AF790B3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6770183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E81DA61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6A3824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9C97265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0368B05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1221E1" w:rsidRPr="005A6910" w14:paraId="71800D96" w14:textId="77777777" w:rsidTr="00F277CD">
        <w:trPr>
          <w:jc w:val="center"/>
        </w:trPr>
        <w:tc>
          <w:tcPr>
            <w:tcW w:w="1446" w:type="dxa"/>
          </w:tcPr>
          <w:p w14:paraId="09A8E67D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06" w:type="dxa"/>
            <w:vAlign w:val="bottom"/>
          </w:tcPr>
          <w:p w14:paraId="2F9EEEF3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vAlign w:val="bottom"/>
          </w:tcPr>
          <w:p w14:paraId="7F41BA30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bottom"/>
          </w:tcPr>
          <w:p w14:paraId="1790C27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850" w:type="dxa"/>
            <w:vAlign w:val="bottom"/>
          </w:tcPr>
          <w:p w14:paraId="27803E65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bottom"/>
          </w:tcPr>
          <w:p w14:paraId="7DE67E4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850" w:type="dxa"/>
            <w:vAlign w:val="bottom"/>
          </w:tcPr>
          <w:p w14:paraId="0E869474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850" w:type="dxa"/>
            <w:vAlign w:val="bottom"/>
          </w:tcPr>
          <w:p w14:paraId="5BF9DDF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850" w:type="dxa"/>
            <w:vAlign w:val="bottom"/>
          </w:tcPr>
          <w:p w14:paraId="1BC50C9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</w:tr>
      <w:tr w:rsidR="001221E1" w:rsidRPr="005A6910" w14:paraId="57039BC0" w14:textId="77777777" w:rsidTr="00F277CD">
        <w:trPr>
          <w:jc w:val="center"/>
        </w:trPr>
        <w:tc>
          <w:tcPr>
            <w:tcW w:w="1446" w:type="dxa"/>
          </w:tcPr>
          <w:p w14:paraId="5896177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06" w:type="dxa"/>
            <w:vAlign w:val="bottom"/>
          </w:tcPr>
          <w:p w14:paraId="110E563F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bottom"/>
          </w:tcPr>
          <w:p w14:paraId="6E0F5C9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14:paraId="5E60056A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vAlign w:val="bottom"/>
          </w:tcPr>
          <w:p w14:paraId="24BC9764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bottom"/>
          </w:tcPr>
          <w:p w14:paraId="72088FAC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bottom"/>
          </w:tcPr>
          <w:p w14:paraId="4D7CAA1A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850" w:type="dxa"/>
            <w:vAlign w:val="bottom"/>
          </w:tcPr>
          <w:p w14:paraId="4296819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  <w:vAlign w:val="bottom"/>
          </w:tcPr>
          <w:p w14:paraId="22F61EAD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1221E1" w:rsidRPr="005A6910" w14:paraId="23C86F6B" w14:textId="77777777" w:rsidTr="00F277CD">
        <w:trPr>
          <w:jc w:val="center"/>
        </w:trPr>
        <w:tc>
          <w:tcPr>
            <w:tcW w:w="1446" w:type="dxa"/>
          </w:tcPr>
          <w:p w14:paraId="407B0AD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06" w:type="dxa"/>
            <w:vAlign w:val="bottom"/>
          </w:tcPr>
          <w:p w14:paraId="4B5B97C5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1134" w:type="dxa"/>
            <w:vAlign w:val="bottom"/>
          </w:tcPr>
          <w:p w14:paraId="13DA4D3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992" w:type="dxa"/>
            <w:vAlign w:val="bottom"/>
          </w:tcPr>
          <w:p w14:paraId="38D0F8FE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850" w:type="dxa"/>
            <w:vAlign w:val="bottom"/>
          </w:tcPr>
          <w:p w14:paraId="43ED031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850" w:type="dxa"/>
            <w:vAlign w:val="bottom"/>
          </w:tcPr>
          <w:p w14:paraId="769C428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0" w:type="dxa"/>
            <w:vAlign w:val="bottom"/>
          </w:tcPr>
          <w:p w14:paraId="63B0FF38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0" w:type="dxa"/>
            <w:vAlign w:val="bottom"/>
          </w:tcPr>
          <w:p w14:paraId="183C00F5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50" w:type="dxa"/>
            <w:vAlign w:val="bottom"/>
          </w:tcPr>
          <w:p w14:paraId="50FD62E9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1221E1" w:rsidRPr="005A6910" w14:paraId="147932F5" w14:textId="77777777" w:rsidTr="00F277CD">
        <w:trPr>
          <w:jc w:val="center"/>
        </w:trPr>
        <w:tc>
          <w:tcPr>
            <w:tcW w:w="1446" w:type="dxa"/>
          </w:tcPr>
          <w:p w14:paraId="5B672F7D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06" w:type="dxa"/>
            <w:vAlign w:val="bottom"/>
          </w:tcPr>
          <w:p w14:paraId="2095C38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bottom"/>
          </w:tcPr>
          <w:p w14:paraId="2C7AC1D9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992" w:type="dxa"/>
            <w:vAlign w:val="bottom"/>
          </w:tcPr>
          <w:p w14:paraId="7C6B775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850" w:type="dxa"/>
            <w:vAlign w:val="bottom"/>
          </w:tcPr>
          <w:p w14:paraId="41CD8EA8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850" w:type="dxa"/>
            <w:vAlign w:val="bottom"/>
          </w:tcPr>
          <w:p w14:paraId="05E6A544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bottom"/>
          </w:tcPr>
          <w:p w14:paraId="7C5EDA32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bottom"/>
          </w:tcPr>
          <w:p w14:paraId="5DE5AEB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850" w:type="dxa"/>
            <w:vAlign w:val="bottom"/>
          </w:tcPr>
          <w:p w14:paraId="4F6C9ABD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1221E1" w:rsidRPr="005A6910" w14:paraId="24063804" w14:textId="77777777" w:rsidTr="00F277CD">
        <w:trPr>
          <w:jc w:val="center"/>
        </w:trPr>
        <w:tc>
          <w:tcPr>
            <w:tcW w:w="1446" w:type="dxa"/>
          </w:tcPr>
          <w:p w14:paraId="08A4A2DF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06" w:type="dxa"/>
            <w:vAlign w:val="bottom"/>
          </w:tcPr>
          <w:p w14:paraId="2F08EB8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14:paraId="04405B7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vAlign w:val="bottom"/>
          </w:tcPr>
          <w:p w14:paraId="340160EF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bottom"/>
          </w:tcPr>
          <w:p w14:paraId="33F08AF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bottom"/>
          </w:tcPr>
          <w:p w14:paraId="2E0FECEA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14:paraId="340095EA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bottom"/>
          </w:tcPr>
          <w:p w14:paraId="158401BC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14:paraId="044346F8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1221E1" w:rsidRPr="005A6910" w14:paraId="50908B02" w14:textId="77777777" w:rsidTr="00F277CD">
        <w:trPr>
          <w:jc w:val="center"/>
        </w:trPr>
        <w:tc>
          <w:tcPr>
            <w:tcW w:w="1446" w:type="dxa"/>
          </w:tcPr>
          <w:p w14:paraId="1D9FB378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1106" w:type="dxa"/>
            <w:vAlign w:val="bottom"/>
          </w:tcPr>
          <w:p w14:paraId="12B4B70C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5</w:t>
            </w:r>
          </w:p>
        </w:tc>
        <w:tc>
          <w:tcPr>
            <w:tcW w:w="1134" w:type="dxa"/>
            <w:vAlign w:val="bottom"/>
          </w:tcPr>
          <w:p w14:paraId="39DF0088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992" w:type="dxa"/>
            <w:vAlign w:val="bottom"/>
          </w:tcPr>
          <w:p w14:paraId="3B242B9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50</w:t>
            </w:r>
          </w:p>
        </w:tc>
        <w:tc>
          <w:tcPr>
            <w:tcW w:w="850" w:type="dxa"/>
            <w:vAlign w:val="bottom"/>
          </w:tcPr>
          <w:p w14:paraId="75A8EC96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5</w:t>
            </w:r>
          </w:p>
        </w:tc>
        <w:tc>
          <w:tcPr>
            <w:tcW w:w="850" w:type="dxa"/>
            <w:vAlign w:val="bottom"/>
          </w:tcPr>
          <w:p w14:paraId="6C892130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0</w:t>
            </w:r>
          </w:p>
        </w:tc>
        <w:tc>
          <w:tcPr>
            <w:tcW w:w="850" w:type="dxa"/>
            <w:vAlign w:val="bottom"/>
          </w:tcPr>
          <w:p w14:paraId="63CB2173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5</w:t>
            </w:r>
          </w:p>
        </w:tc>
        <w:tc>
          <w:tcPr>
            <w:tcW w:w="850" w:type="dxa"/>
            <w:vAlign w:val="bottom"/>
          </w:tcPr>
          <w:p w14:paraId="02CF3217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850" w:type="dxa"/>
            <w:vAlign w:val="bottom"/>
          </w:tcPr>
          <w:p w14:paraId="61C152C0" w14:textId="77777777" w:rsidR="001221E1" w:rsidRPr="005A6910" w:rsidRDefault="001221E1" w:rsidP="00F27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5</w:t>
            </w:r>
          </w:p>
        </w:tc>
      </w:tr>
    </w:tbl>
    <w:p w14:paraId="5431B4DA" w14:textId="77777777" w:rsidR="001221E1" w:rsidRDefault="001221E1" w:rsidP="001221E1">
      <w:pPr>
        <w:rPr>
          <w:b/>
          <w:bCs/>
          <w:sz w:val="24"/>
          <w:szCs w:val="24"/>
        </w:rPr>
      </w:pPr>
    </w:p>
    <w:p w14:paraId="11F3E2F8" w14:textId="77777777" w:rsidR="001221E1" w:rsidRDefault="001221E1" w:rsidP="001221E1">
      <w:pPr>
        <w:spacing w:after="120"/>
        <w:jc w:val="center"/>
        <w:rPr>
          <w:b/>
          <w:bCs/>
          <w:sz w:val="24"/>
          <w:szCs w:val="24"/>
        </w:rPr>
      </w:pPr>
    </w:p>
    <w:p w14:paraId="5456FA6A" w14:textId="77777777" w:rsidR="001221E1" w:rsidRPr="006B08D4" w:rsidRDefault="001221E1" w:rsidP="001221E1">
      <w:pPr>
        <w:spacing w:after="120"/>
        <w:jc w:val="center"/>
        <w:rPr>
          <w:b/>
          <w:bCs/>
          <w:sz w:val="24"/>
          <w:szCs w:val="24"/>
        </w:rPr>
      </w:pPr>
      <w:r w:rsidRPr="006B08D4">
        <w:rPr>
          <w:b/>
          <w:bCs/>
          <w:sz w:val="24"/>
          <w:szCs w:val="24"/>
        </w:rPr>
        <w:t>Fixed base</w:t>
      </w:r>
      <w:r>
        <w:rPr>
          <w:b/>
          <w:bCs/>
          <w:sz w:val="24"/>
          <w:szCs w:val="24"/>
        </w:rPr>
        <w:t xml:space="preserve"> and </w:t>
      </w:r>
      <w:r w:rsidRPr="006B08D4">
        <w:rPr>
          <w:b/>
          <w:bCs/>
          <w:sz w:val="24"/>
          <w:szCs w:val="24"/>
        </w:rPr>
        <w:t>Chain base</w:t>
      </w:r>
      <w:r>
        <w:rPr>
          <w:b/>
          <w:bCs/>
          <w:sz w:val="24"/>
          <w:szCs w:val="24"/>
        </w:rPr>
        <w:t xml:space="preserve"> Indices (Ratios)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560"/>
        <w:gridCol w:w="2410"/>
        <w:gridCol w:w="2268"/>
        <w:gridCol w:w="3969"/>
      </w:tblGrid>
      <w:tr w:rsidR="001221E1" w:rsidRPr="006B08D4" w14:paraId="66184D9D" w14:textId="77777777" w:rsidTr="00F277CD">
        <w:trPr>
          <w:jc w:val="center"/>
        </w:trPr>
        <w:tc>
          <w:tcPr>
            <w:tcW w:w="1560" w:type="dxa"/>
            <w:vAlign w:val="center"/>
          </w:tcPr>
          <w:p w14:paraId="27D1A8CC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410" w:type="dxa"/>
            <w:vAlign w:val="center"/>
          </w:tcPr>
          <w:p w14:paraId="3145705A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Fixed base Index</w:t>
            </w:r>
          </w:p>
        </w:tc>
        <w:tc>
          <w:tcPr>
            <w:tcW w:w="2268" w:type="dxa"/>
            <w:vAlign w:val="center"/>
          </w:tcPr>
          <w:p w14:paraId="4FF40928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Link Relatives</w:t>
            </w:r>
          </w:p>
        </w:tc>
        <w:tc>
          <w:tcPr>
            <w:tcW w:w="3969" w:type="dxa"/>
            <w:vAlign w:val="center"/>
          </w:tcPr>
          <w:p w14:paraId="601022EA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Chain base Index</w:t>
            </w:r>
          </w:p>
        </w:tc>
      </w:tr>
      <w:tr w:rsidR="001221E1" w:rsidRPr="006B08D4" w14:paraId="3BA14D66" w14:textId="77777777" w:rsidTr="00F277CD">
        <w:trPr>
          <w:jc w:val="center"/>
        </w:trPr>
        <w:tc>
          <w:tcPr>
            <w:tcW w:w="1560" w:type="dxa"/>
            <w:vAlign w:val="center"/>
          </w:tcPr>
          <w:p w14:paraId="4D665B5F" w14:textId="77777777" w:rsidR="001221E1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ACC3575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0)</w:t>
            </w:r>
          </w:p>
        </w:tc>
        <w:tc>
          <w:tcPr>
            <w:tcW w:w="2410" w:type="dxa"/>
            <w:vAlign w:val="center"/>
          </w:tcPr>
          <w:p w14:paraId="372BC390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F30FBC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2268" w:type="dxa"/>
            <w:vAlign w:val="center"/>
          </w:tcPr>
          <w:p w14:paraId="24FA411B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6B08D4">
              <w:rPr>
                <w:sz w:val="24"/>
                <w:szCs w:val="24"/>
              </w:rPr>
              <w:t>---</w:t>
            </w:r>
          </w:p>
        </w:tc>
        <w:tc>
          <w:tcPr>
            <w:tcW w:w="3969" w:type="dxa"/>
            <w:vAlign w:val="center"/>
          </w:tcPr>
          <w:p w14:paraId="2FA081D3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6B08D4">
              <w:rPr>
                <w:sz w:val="24"/>
                <w:szCs w:val="24"/>
              </w:rPr>
              <w:t xml:space="preserve"> = 1</w:t>
            </w:r>
          </w:p>
        </w:tc>
      </w:tr>
      <w:tr w:rsidR="001221E1" w:rsidRPr="006B08D4" w14:paraId="4240E680" w14:textId="77777777" w:rsidTr="00F277CD">
        <w:trPr>
          <w:jc w:val="center"/>
        </w:trPr>
        <w:tc>
          <w:tcPr>
            <w:tcW w:w="1560" w:type="dxa"/>
            <w:vAlign w:val="center"/>
          </w:tcPr>
          <w:p w14:paraId="3623226A" w14:textId="77777777" w:rsidR="001221E1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1</w:t>
            </w:r>
          </w:p>
          <w:p w14:paraId="7CEC069C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410" w:type="dxa"/>
            <w:vAlign w:val="center"/>
          </w:tcPr>
          <w:p w14:paraId="05C6812B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2B55F0B7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6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5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403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B0068C3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79BFB0DE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6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5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403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9F11F0C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1403</m:t>
                </m:r>
              </m:oMath>
            </m:oMathPara>
          </w:p>
        </w:tc>
      </w:tr>
      <w:tr w:rsidR="001221E1" w:rsidRPr="006B08D4" w14:paraId="5DB7CFAE" w14:textId="77777777" w:rsidTr="00F277CD">
        <w:trPr>
          <w:jc w:val="center"/>
        </w:trPr>
        <w:tc>
          <w:tcPr>
            <w:tcW w:w="1560" w:type="dxa"/>
            <w:vAlign w:val="center"/>
          </w:tcPr>
          <w:p w14:paraId="4ED79FDB" w14:textId="77777777" w:rsidR="001221E1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2</w:t>
            </w:r>
          </w:p>
          <w:p w14:paraId="411C68DA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410" w:type="dxa"/>
            <w:vAlign w:val="center"/>
          </w:tcPr>
          <w:p w14:paraId="79EF5A4B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6E67ED0C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7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5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941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3FDE4AA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5E3A189C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7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25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1480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5CF041E" w14:textId="77777777" w:rsidR="001221E1" w:rsidRPr="00D03681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  <w:p w14:paraId="21DDDEDF" w14:textId="77777777" w:rsidR="001221E1" w:rsidRPr="00FA4FBE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 1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0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8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7BBE11C" w14:textId="77777777" w:rsidR="001221E1" w:rsidRPr="00FA4FBE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w:r w:rsidRPr="006B08D4">
              <w:rPr>
                <w:sz w:val="24"/>
                <w:szCs w:val="24"/>
              </w:rPr>
              <w:t>= 1.</w:t>
            </w:r>
            <w:r>
              <w:rPr>
                <w:sz w:val="24"/>
                <w:szCs w:val="24"/>
              </w:rPr>
              <w:t>3</w:t>
            </w:r>
            <w:r w:rsidRPr="006B08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1</w:t>
            </w:r>
          </w:p>
        </w:tc>
      </w:tr>
      <w:tr w:rsidR="001221E1" w:rsidRPr="006B08D4" w14:paraId="30199E0D" w14:textId="77777777" w:rsidTr="00F277CD">
        <w:trPr>
          <w:jc w:val="center"/>
        </w:trPr>
        <w:tc>
          <w:tcPr>
            <w:tcW w:w="1560" w:type="dxa"/>
            <w:vAlign w:val="center"/>
          </w:tcPr>
          <w:p w14:paraId="6FA71E40" w14:textId="77777777" w:rsidR="001221E1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lastRenderedPageBreak/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3</w:t>
            </w:r>
          </w:p>
          <w:p w14:paraId="7940677F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10" w:type="dxa"/>
            <w:vAlign w:val="center"/>
          </w:tcPr>
          <w:p w14:paraId="36CF62DB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4D103ECE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5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615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346371C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7BCF195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5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0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1459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668CB4C0" w14:textId="77777777" w:rsidR="001221E1" w:rsidRPr="006B08D4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  <w:p w14:paraId="3EFF0F81" w14:textId="77777777" w:rsidR="001221E1" w:rsidRPr="006B08D4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0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59</m:t>
                </m:r>
              </m:oMath>
            </m:oMathPara>
          </w:p>
          <w:p w14:paraId="5A0294F7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.5001</w:t>
            </w:r>
          </w:p>
        </w:tc>
      </w:tr>
    </w:tbl>
    <w:p w14:paraId="61D115CA" w14:textId="77777777" w:rsidR="001221E1" w:rsidRDefault="001221E1" w:rsidP="001221E1"/>
    <w:p w14:paraId="2D3DC1A6" w14:textId="77777777" w:rsidR="001221E1" w:rsidRPr="006B08D4" w:rsidRDefault="001221E1" w:rsidP="001221E1">
      <w:pPr>
        <w:spacing w:after="120"/>
        <w:jc w:val="center"/>
        <w:rPr>
          <w:b/>
          <w:bCs/>
          <w:sz w:val="24"/>
          <w:szCs w:val="24"/>
        </w:rPr>
      </w:pPr>
      <w:r w:rsidRPr="006B08D4">
        <w:rPr>
          <w:b/>
          <w:bCs/>
          <w:sz w:val="24"/>
          <w:szCs w:val="24"/>
        </w:rPr>
        <w:t>Fixed base</w:t>
      </w:r>
      <w:r>
        <w:rPr>
          <w:b/>
          <w:bCs/>
          <w:sz w:val="24"/>
          <w:szCs w:val="24"/>
        </w:rPr>
        <w:t xml:space="preserve"> and </w:t>
      </w:r>
      <w:r w:rsidRPr="006B08D4">
        <w:rPr>
          <w:b/>
          <w:bCs/>
          <w:sz w:val="24"/>
          <w:szCs w:val="24"/>
        </w:rPr>
        <w:t>Chain base</w:t>
      </w:r>
      <w:r>
        <w:rPr>
          <w:b/>
          <w:bCs/>
          <w:sz w:val="24"/>
          <w:szCs w:val="24"/>
        </w:rPr>
        <w:t xml:space="preserve"> Indices (Percentages)</w:t>
      </w:r>
    </w:p>
    <w:tbl>
      <w:tblPr>
        <w:tblStyle w:val="TableGrid"/>
        <w:tblW w:w="7797" w:type="dxa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3969"/>
      </w:tblGrid>
      <w:tr w:rsidR="001221E1" w:rsidRPr="006B08D4" w14:paraId="61A5283E" w14:textId="77777777" w:rsidTr="00F277CD">
        <w:trPr>
          <w:jc w:val="center"/>
        </w:trPr>
        <w:tc>
          <w:tcPr>
            <w:tcW w:w="1418" w:type="dxa"/>
            <w:vAlign w:val="center"/>
          </w:tcPr>
          <w:p w14:paraId="353AB9EC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410" w:type="dxa"/>
            <w:vAlign w:val="center"/>
          </w:tcPr>
          <w:p w14:paraId="28FB6A8D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Fixed base Index</w:t>
            </w:r>
          </w:p>
        </w:tc>
        <w:tc>
          <w:tcPr>
            <w:tcW w:w="3969" w:type="dxa"/>
            <w:vAlign w:val="center"/>
          </w:tcPr>
          <w:p w14:paraId="50337891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Chain base Index</w:t>
            </w:r>
          </w:p>
        </w:tc>
      </w:tr>
      <w:tr w:rsidR="001221E1" w:rsidRPr="006B08D4" w14:paraId="05C6CE6F" w14:textId="77777777" w:rsidTr="00F277CD">
        <w:trPr>
          <w:jc w:val="center"/>
        </w:trPr>
        <w:tc>
          <w:tcPr>
            <w:tcW w:w="1418" w:type="dxa"/>
            <w:vAlign w:val="center"/>
          </w:tcPr>
          <w:p w14:paraId="1805BD00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(0)</w:t>
            </w:r>
          </w:p>
        </w:tc>
        <w:tc>
          <w:tcPr>
            <w:tcW w:w="2410" w:type="dxa"/>
            <w:vAlign w:val="center"/>
          </w:tcPr>
          <w:p w14:paraId="2F3060BF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F30FBC">
              <w:rPr>
                <w:sz w:val="24"/>
                <w:szCs w:val="24"/>
              </w:rPr>
              <w:t xml:space="preserve"> = 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  <w:vAlign w:val="center"/>
          </w:tcPr>
          <w:p w14:paraId="6DFC5E9E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</m:sub>
              </m:sSub>
            </m:oMath>
            <w:r w:rsidRPr="006B08D4">
              <w:rPr>
                <w:sz w:val="24"/>
                <w:szCs w:val="24"/>
              </w:rPr>
              <w:t xml:space="preserve"> = 1</w:t>
            </w:r>
            <w:r>
              <w:rPr>
                <w:sz w:val="24"/>
                <w:szCs w:val="24"/>
              </w:rPr>
              <w:t>00</w:t>
            </w:r>
          </w:p>
        </w:tc>
      </w:tr>
      <w:tr w:rsidR="001221E1" w:rsidRPr="006B08D4" w14:paraId="4448995F" w14:textId="77777777" w:rsidTr="00F277CD">
        <w:trPr>
          <w:jc w:val="center"/>
        </w:trPr>
        <w:tc>
          <w:tcPr>
            <w:tcW w:w="1418" w:type="dxa"/>
            <w:vAlign w:val="center"/>
          </w:tcPr>
          <w:p w14:paraId="36EA35B1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14:paraId="521A9813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1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3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6148E366" w14:textId="77777777" w:rsidR="001221E1" w:rsidRPr="006B08D4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.03</m:t>
                </m:r>
              </m:oMath>
            </m:oMathPara>
          </w:p>
        </w:tc>
      </w:tr>
      <w:tr w:rsidR="001221E1" w:rsidRPr="006B08D4" w14:paraId="0E3F3213" w14:textId="77777777" w:rsidTr="00F277CD">
        <w:trPr>
          <w:jc w:val="center"/>
        </w:trPr>
        <w:tc>
          <w:tcPr>
            <w:tcW w:w="1418" w:type="dxa"/>
            <w:vAlign w:val="center"/>
          </w:tcPr>
          <w:p w14:paraId="303098C5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410" w:type="dxa"/>
            <w:vAlign w:val="center"/>
          </w:tcPr>
          <w:p w14:paraId="53618D70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1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607BF3A7" w14:textId="77777777" w:rsidR="001221E1" w:rsidRPr="00FA4FBE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30.91</m:t>
                </m:r>
              </m:oMath>
            </m:oMathPara>
          </w:p>
        </w:tc>
      </w:tr>
      <w:tr w:rsidR="001221E1" w:rsidRPr="006B08D4" w14:paraId="329F7CDC" w14:textId="77777777" w:rsidTr="00F277CD">
        <w:trPr>
          <w:jc w:val="center"/>
        </w:trPr>
        <w:tc>
          <w:tcPr>
            <w:tcW w:w="1418" w:type="dxa"/>
            <w:vAlign w:val="center"/>
          </w:tcPr>
          <w:p w14:paraId="2970C5AA" w14:textId="77777777" w:rsidR="001221E1" w:rsidRPr="006B08D4" w:rsidRDefault="001221E1" w:rsidP="00F277CD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6B08D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8D4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665BDE87" w14:textId="77777777" w:rsidR="001221E1" w:rsidRPr="00F30FBC" w:rsidRDefault="001221E1" w:rsidP="00F277CD">
            <w:pPr>
              <w:spacing w:before="80" w:after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4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6D74BDBA" w14:textId="77777777" w:rsidR="001221E1" w:rsidRPr="00B27BD6" w:rsidRDefault="001221E1" w:rsidP="00F277CD">
            <w:pPr>
              <w:spacing w:before="8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0.01</m:t>
                </m:r>
              </m:oMath>
            </m:oMathPara>
          </w:p>
        </w:tc>
      </w:tr>
    </w:tbl>
    <w:p w14:paraId="2B85DA2A" w14:textId="77777777" w:rsidR="001221E1" w:rsidRDefault="001221E1" w:rsidP="001221E1"/>
    <w:p w14:paraId="2661E131" w14:textId="77777777" w:rsidR="00590266" w:rsidRDefault="00590266" w:rsidP="00286028">
      <w:pPr>
        <w:spacing w:after="120" w:line="288" w:lineRule="auto"/>
        <w:rPr>
          <w:sz w:val="24"/>
          <w:szCs w:val="24"/>
        </w:rPr>
      </w:pPr>
    </w:p>
    <w:sectPr w:rsidR="00590266" w:rsidSect="00590266">
      <w:pgSz w:w="11906" w:h="16838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6A72" w14:textId="77777777" w:rsidR="000C6324" w:rsidRDefault="000C6324">
      <w:r>
        <w:separator/>
      </w:r>
    </w:p>
  </w:endnote>
  <w:endnote w:type="continuationSeparator" w:id="0">
    <w:p w14:paraId="4CC8CCF8" w14:textId="77777777" w:rsidR="000C6324" w:rsidRDefault="000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1B71" w14:textId="77777777" w:rsidR="000C6324" w:rsidRDefault="000C6324">
      <w:r>
        <w:separator/>
      </w:r>
    </w:p>
  </w:footnote>
  <w:footnote w:type="continuationSeparator" w:id="0">
    <w:p w14:paraId="0B44B005" w14:textId="77777777" w:rsidR="000C6324" w:rsidRDefault="000C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B"/>
    <w:multiLevelType w:val="singleLevel"/>
    <w:tmpl w:val="3134138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" w15:restartNumberingAfterBreak="0">
    <w:nsid w:val="074A42E8"/>
    <w:multiLevelType w:val="hybridMultilevel"/>
    <w:tmpl w:val="460CAC9C"/>
    <w:lvl w:ilvl="0" w:tplc="D22EE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361"/>
    <w:multiLevelType w:val="hybridMultilevel"/>
    <w:tmpl w:val="EBEEC0E4"/>
    <w:lvl w:ilvl="0" w:tplc="20D4D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8DB"/>
    <w:multiLevelType w:val="singleLevel"/>
    <w:tmpl w:val="DC624A8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</w:abstractNum>
  <w:abstractNum w:abstractNumId="4" w15:restartNumberingAfterBreak="0">
    <w:nsid w:val="0CB2377D"/>
    <w:multiLevelType w:val="hybridMultilevel"/>
    <w:tmpl w:val="707486DC"/>
    <w:lvl w:ilvl="0" w:tplc="219CDB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651"/>
    <w:multiLevelType w:val="hybridMultilevel"/>
    <w:tmpl w:val="F8B627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7904"/>
    <w:multiLevelType w:val="hybridMultilevel"/>
    <w:tmpl w:val="2B7829E4"/>
    <w:lvl w:ilvl="0" w:tplc="4FC6F5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D28"/>
    <w:multiLevelType w:val="hybridMultilevel"/>
    <w:tmpl w:val="94865086"/>
    <w:lvl w:ilvl="0" w:tplc="02FAA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1816"/>
    <w:multiLevelType w:val="hybridMultilevel"/>
    <w:tmpl w:val="F8B627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8E6"/>
    <w:multiLevelType w:val="hybridMultilevel"/>
    <w:tmpl w:val="D132F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1F2"/>
    <w:multiLevelType w:val="hybridMultilevel"/>
    <w:tmpl w:val="74D6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0849"/>
    <w:multiLevelType w:val="hybridMultilevel"/>
    <w:tmpl w:val="D132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5C07"/>
    <w:multiLevelType w:val="hybridMultilevel"/>
    <w:tmpl w:val="F8B627F4"/>
    <w:lvl w:ilvl="0" w:tplc="A3A0B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0E73"/>
    <w:multiLevelType w:val="hybridMultilevel"/>
    <w:tmpl w:val="44A0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228E"/>
    <w:multiLevelType w:val="singleLevel"/>
    <w:tmpl w:val="B5B0C66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</w:abstractNum>
  <w:abstractNum w:abstractNumId="15" w15:restartNumberingAfterBreak="0">
    <w:nsid w:val="48E126D3"/>
    <w:multiLevelType w:val="multilevel"/>
    <w:tmpl w:val="3FF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730FA"/>
    <w:multiLevelType w:val="hybridMultilevel"/>
    <w:tmpl w:val="538E02F6"/>
    <w:lvl w:ilvl="0" w:tplc="B3D212E4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1402F234">
      <w:start w:val="1"/>
      <w:numFmt w:val="decimal"/>
      <w:lvlText w:val="(%2)"/>
      <w:lvlJc w:val="left"/>
      <w:pPr>
        <w:tabs>
          <w:tab w:val="num" w:pos="1860"/>
        </w:tabs>
        <w:ind w:left="186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5C591B89"/>
    <w:multiLevelType w:val="multilevel"/>
    <w:tmpl w:val="0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106C7"/>
    <w:multiLevelType w:val="hybridMultilevel"/>
    <w:tmpl w:val="F8B627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6D04"/>
    <w:multiLevelType w:val="hybridMultilevel"/>
    <w:tmpl w:val="460CAC9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51497">
    <w:abstractNumId w:val="0"/>
  </w:num>
  <w:num w:numId="2" w16cid:durableId="2110009056">
    <w:abstractNumId w:val="3"/>
  </w:num>
  <w:num w:numId="3" w16cid:durableId="1932425533">
    <w:abstractNumId w:val="14"/>
  </w:num>
  <w:num w:numId="4" w16cid:durableId="274100234">
    <w:abstractNumId w:val="16"/>
  </w:num>
  <w:num w:numId="5" w16cid:durableId="1655377144">
    <w:abstractNumId w:val="10"/>
  </w:num>
  <w:num w:numId="6" w16cid:durableId="1838109451">
    <w:abstractNumId w:val="13"/>
  </w:num>
  <w:num w:numId="7" w16cid:durableId="1650861378">
    <w:abstractNumId w:val="7"/>
  </w:num>
  <w:num w:numId="8" w16cid:durableId="40635873">
    <w:abstractNumId w:val="2"/>
  </w:num>
  <w:num w:numId="9" w16cid:durableId="465441033">
    <w:abstractNumId w:val="17"/>
  </w:num>
  <w:num w:numId="10" w16cid:durableId="844907447">
    <w:abstractNumId w:val="15"/>
  </w:num>
  <w:num w:numId="11" w16cid:durableId="420179804">
    <w:abstractNumId w:val="11"/>
  </w:num>
  <w:num w:numId="12" w16cid:durableId="1116868236">
    <w:abstractNumId w:val="12"/>
  </w:num>
  <w:num w:numId="13" w16cid:durableId="1197699259">
    <w:abstractNumId w:val="8"/>
  </w:num>
  <w:num w:numId="14" w16cid:durableId="1695762313">
    <w:abstractNumId w:val="6"/>
  </w:num>
  <w:num w:numId="15" w16cid:durableId="894244862">
    <w:abstractNumId w:val="18"/>
  </w:num>
  <w:num w:numId="16" w16cid:durableId="1253392464">
    <w:abstractNumId w:val="5"/>
  </w:num>
  <w:num w:numId="17" w16cid:durableId="2068187700">
    <w:abstractNumId w:val="9"/>
  </w:num>
  <w:num w:numId="18" w16cid:durableId="1224802386">
    <w:abstractNumId w:val="1"/>
  </w:num>
  <w:num w:numId="19" w16cid:durableId="2045790196">
    <w:abstractNumId w:val="19"/>
  </w:num>
  <w:num w:numId="20" w16cid:durableId="800611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9A"/>
    <w:rsid w:val="00027A06"/>
    <w:rsid w:val="00047AF5"/>
    <w:rsid w:val="00081A9A"/>
    <w:rsid w:val="000C6324"/>
    <w:rsid w:val="000E7BC3"/>
    <w:rsid w:val="001221E1"/>
    <w:rsid w:val="00143C6A"/>
    <w:rsid w:val="00286028"/>
    <w:rsid w:val="00393F54"/>
    <w:rsid w:val="003D7D71"/>
    <w:rsid w:val="00445553"/>
    <w:rsid w:val="00472F7A"/>
    <w:rsid w:val="004F52F2"/>
    <w:rsid w:val="0057068F"/>
    <w:rsid w:val="00590266"/>
    <w:rsid w:val="005B2075"/>
    <w:rsid w:val="005C323E"/>
    <w:rsid w:val="00621041"/>
    <w:rsid w:val="00623562"/>
    <w:rsid w:val="00695993"/>
    <w:rsid w:val="00717D9F"/>
    <w:rsid w:val="0083469F"/>
    <w:rsid w:val="00861300"/>
    <w:rsid w:val="00886C1E"/>
    <w:rsid w:val="008E6D8F"/>
    <w:rsid w:val="00A32835"/>
    <w:rsid w:val="00CE2FAC"/>
    <w:rsid w:val="00D44697"/>
    <w:rsid w:val="00D4763F"/>
    <w:rsid w:val="00DD23C5"/>
    <w:rsid w:val="00D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8594"/>
  <w15:chartTrackingRefBased/>
  <w15:docId w15:val="{205E37E6-1E44-420D-9C4C-3FA9B344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Vrinda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83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2835"/>
    <w:pPr>
      <w:keepNext/>
      <w:spacing w:line="360" w:lineRule="auto"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2835"/>
    <w:pPr>
      <w:keepNext/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A32835"/>
    <w:pPr>
      <w:keepNext/>
      <w:spacing w:line="360" w:lineRule="auto"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32835"/>
    <w:pPr>
      <w:keepNext/>
      <w:spacing w:line="360" w:lineRule="auto"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A32835"/>
    <w:pPr>
      <w:keepNext/>
      <w:spacing w:line="360" w:lineRule="auto"/>
      <w:jc w:val="both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835"/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2835"/>
    <w:rPr>
      <w:rFonts w:ascii="Times New Roman" w:eastAsia="Times New Roman" w:hAnsi="Times New Roman" w:cs="Times New Roman"/>
      <w:kern w:val="0"/>
      <w:sz w:val="24"/>
      <w:szCs w:val="20"/>
      <w:u w:val="single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2835"/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A32835"/>
    <w:rPr>
      <w:rFonts w:ascii="Times New Roman" w:eastAsia="Times New Roman" w:hAnsi="Times New Roman" w:cs="Times New Roman"/>
      <w:kern w:val="0"/>
      <w:sz w:val="24"/>
      <w:szCs w:val="20"/>
      <w:u w:val="single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A32835"/>
    <w:rPr>
      <w:rFonts w:ascii="Times New Roman" w:eastAsia="Times New Roman" w:hAnsi="Times New Roman" w:cs="Times New Roman"/>
      <w:b/>
      <w:kern w:val="0"/>
      <w:sz w:val="24"/>
      <w:szCs w:val="20"/>
      <w:u w:val="single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A32835"/>
    <w:rPr>
      <w:rFonts w:ascii="Times New Roman" w:eastAsia="Times New Roman" w:hAnsi="Times New Roman" w:cs="Times New Roman"/>
      <w:b/>
      <w:bCs/>
      <w:kern w:val="0"/>
      <w:sz w:val="28"/>
      <w:szCs w:val="20"/>
      <w:lang w:bidi="ar-SA"/>
      <w14:ligatures w14:val="none"/>
    </w:rPr>
  </w:style>
  <w:style w:type="paragraph" w:styleId="BodyText">
    <w:name w:val="Body Text"/>
    <w:basedOn w:val="Normal"/>
    <w:link w:val="BodyTextChar"/>
    <w:semiHidden/>
    <w:rsid w:val="00A32835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32835"/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BodyTextIndent">
    <w:name w:val="Body Text Indent"/>
    <w:basedOn w:val="Normal"/>
    <w:link w:val="BodyTextIndentChar"/>
    <w:semiHidden/>
    <w:rsid w:val="00A32835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835"/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Caption">
    <w:name w:val="caption"/>
    <w:basedOn w:val="Normal"/>
    <w:next w:val="Normal"/>
    <w:qFormat/>
    <w:rsid w:val="00A32835"/>
    <w:pPr>
      <w:spacing w:line="360" w:lineRule="auto"/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semiHidden/>
    <w:rsid w:val="00A32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32835"/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character" w:styleId="PageNumber">
    <w:name w:val="page number"/>
    <w:basedOn w:val="DefaultParagraphFont"/>
    <w:semiHidden/>
    <w:rsid w:val="00A32835"/>
  </w:style>
  <w:style w:type="character" w:styleId="PlaceholderText">
    <w:name w:val="Placeholder Text"/>
    <w:basedOn w:val="DefaultParagraphFont"/>
    <w:uiPriority w:val="99"/>
    <w:semiHidden/>
    <w:rsid w:val="00A3283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32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2835"/>
    <w:pPr>
      <w:spacing w:after="160" w:line="259" w:lineRule="auto"/>
      <w:ind w:left="720"/>
      <w:contextualSpacing/>
    </w:pPr>
    <w:rPr>
      <w:rFonts w:asciiTheme="minorHAnsi" w:eastAsiaTheme="minorHAnsi" w:hAnsiTheme="minorHAnsi" w:cs="Mangal"/>
      <w:kern w:val="2"/>
      <w:sz w:val="22"/>
      <w:szCs w:val="28"/>
      <w:lang w:val="en-IN" w:bidi="b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32835"/>
    <w:pPr>
      <w:spacing w:before="100" w:beforeAutospacing="1" w:after="100" w:afterAutospacing="1"/>
    </w:pPr>
    <w:rPr>
      <w:sz w:val="24"/>
      <w:szCs w:val="24"/>
      <w:lang w:bidi="bn-IN"/>
    </w:rPr>
  </w:style>
  <w:style w:type="character" w:styleId="Emphasis">
    <w:name w:val="Emphasis"/>
    <w:basedOn w:val="DefaultParagraphFont"/>
    <w:uiPriority w:val="20"/>
    <w:qFormat/>
    <w:rsid w:val="00A32835"/>
    <w:rPr>
      <w:i/>
      <w:iCs/>
    </w:rPr>
  </w:style>
  <w:style w:type="table" w:styleId="TableGrid">
    <w:name w:val="Table Grid"/>
    <w:basedOn w:val="TableNormal"/>
    <w:uiPriority w:val="59"/>
    <w:rsid w:val="00A328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2835"/>
    <w:rPr>
      <w:color w:val="954F72" w:themeColor="followedHyperlink"/>
      <w:u w:val="single"/>
    </w:rPr>
  </w:style>
  <w:style w:type="paragraph" w:customStyle="1" w:styleId="Default">
    <w:name w:val="Default"/>
    <w:rsid w:val="00A32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83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835"/>
    <w:rPr>
      <w:rFonts w:ascii="Consolas" w:eastAsia="Times New Roman" w:hAnsi="Consolas" w:cs="Times New Roman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3A6A-C731-47CD-BD0F-9DBFD35A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an Pal</dc:creator>
  <cp:keywords/>
  <dc:description/>
  <cp:lastModifiedBy>Manoranjan Pal</cp:lastModifiedBy>
  <cp:revision>8</cp:revision>
  <dcterms:created xsi:type="dcterms:W3CDTF">2025-01-10T07:30:00Z</dcterms:created>
  <dcterms:modified xsi:type="dcterms:W3CDTF">2025-01-15T10:22:00Z</dcterms:modified>
</cp:coreProperties>
</file>